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FC31EA">
        <w:rPr>
          <w:b/>
        </w:rPr>
        <w:t>о</w:t>
      </w:r>
      <w:r w:rsidR="0030329A">
        <w:rPr>
          <w:b/>
        </w:rPr>
        <w:t xml:space="preserve"> </w:t>
      </w:r>
      <w:r w:rsidR="00FC31EA">
        <w:rPr>
          <w:b/>
          <w:lang w:val="en-US"/>
        </w:rPr>
        <w:t>I</w:t>
      </w:r>
      <w:r w:rsidR="0030329A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904303">
        <w:rPr>
          <w:b/>
        </w:rPr>
        <w:t>8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FC31EA" w:rsidRPr="00FC31EA">
        <w:t>72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FC31EA">
        <w:rPr>
          <w:lang w:val="en-US"/>
        </w:rPr>
        <w:t>19</w:t>
      </w:r>
      <w:r>
        <w:t>;</w:t>
      </w:r>
    </w:p>
    <w:p w:rsidR="00086B22" w:rsidRDefault="00086B22" w:rsidP="00086B22">
      <w:r>
        <w:t xml:space="preserve">2 месяц квартала - </w:t>
      </w:r>
      <w:r w:rsidR="00FC31EA">
        <w:rPr>
          <w:lang w:val="en-US"/>
        </w:rPr>
        <w:t>40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5A44CF">
        <w:t>1</w:t>
      </w:r>
      <w:r w:rsidR="00FC31EA">
        <w:rPr>
          <w:lang w:val="en-US"/>
        </w:rPr>
        <w:t>3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FC31EA">
        <w:rPr>
          <w:lang w:val="en-US"/>
        </w:rPr>
        <w:t>15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  <w:r w:rsidR="006E64D0" w:rsidRPr="006E64D0">
        <w:t xml:space="preserve"> </w:t>
      </w:r>
    </w:p>
    <w:p w:rsidR="00CD7746" w:rsidRDefault="006E64D0" w:rsidP="009C4726">
      <w:r>
        <w:t xml:space="preserve">запросы ГБО – </w:t>
      </w:r>
      <w:r w:rsidR="00FC31EA">
        <w:rPr>
          <w:lang w:val="en-US"/>
        </w:rPr>
        <w:t>36</w:t>
      </w:r>
      <w:r>
        <w:t>;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E14FE3">
        <w:t xml:space="preserve"> </w:t>
      </w:r>
      <w:r w:rsidR="00FC31EA">
        <w:rPr>
          <w:lang w:val="en-US"/>
        </w:rPr>
        <w:t>21</w:t>
      </w:r>
      <w:r w:rsidR="006E64D0">
        <w:t>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FC31EA">
        <w:rPr>
          <w:lang w:val="en-US"/>
        </w:rPr>
        <w:t>1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0F1A04" w:rsidRPr="000F1A04">
        <w:t>1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0F1A04" w:rsidRPr="000F1A04">
        <w:t>0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0F1A04" w:rsidRPr="000F1A04">
        <w:t>4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C06C33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0F1A04" w:rsidRPr="000F1A04">
        <w:t>6</w:t>
      </w:r>
      <w:r w:rsidR="00E31C78">
        <w:t>8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0F1A04" w:rsidRPr="000F1A04">
        <w:t>72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0F1A04" w:rsidRPr="000F1A04">
        <w:t>70</w:t>
      </w:r>
      <w:r w:rsidR="002F4BEE">
        <w:t xml:space="preserve">, в том числе </w:t>
      </w:r>
      <w:r w:rsidR="000F1A04" w:rsidRPr="000F1A04">
        <w:t>4</w:t>
      </w:r>
      <w:r w:rsidR="002F4BEE">
        <w:t xml:space="preserve"> обращени</w:t>
      </w:r>
      <w:r w:rsidR="000F1A04">
        <w:t>я</w:t>
      </w:r>
      <w:r w:rsidR="00E14FE3">
        <w:t>, поступивши</w:t>
      </w:r>
      <w:r w:rsidR="00F85429">
        <w:t>е</w:t>
      </w:r>
      <w:r w:rsidR="002F4BEE">
        <w:t xml:space="preserve"> в  </w:t>
      </w:r>
      <w:r w:rsidR="0079487D">
        <w:rPr>
          <w:lang w:val="en-US"/>
        </w:rPr>
        <w:t>I</w:t>
      </w:r>
      <w:r w:rsidR="002B0546">
        <w:t xml:space="preserve"> </w:t>
      </w:r>
      <w:r w:rsidR="002F4BEE">
        <w:t>квартале 20</w:t>
      </w:r>
      <w:r w:rsidR="002B0546">
        <w:t>1</w:t>
      </w:r>
      <w:r w:rsidR="000F1A04">
        <w:t>8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0F1A04">
        <w:t>о</w:t>
      </w:r>
      <w:r>
        <w:t xml:space="preserve"> </w:t>
      </w:r>
      <w:r w:rsidR="000F1A04">
        <w:rPr>
          <w:lang w:val="en-US"/>
        </w:rPr>
        <w:t>I</w:t>
      </w:r>
      <w:r w:rsidR="007E3C4F">
        <w:rPr>
          <w:lang w:val="en-US"/>
        </w:rPr>
        <w:t>I</w:t>
      </w:r>
      <w:r>
        <w:t xml:space="preserve"> квартале 20</w:t>
      </w:r>
      <w:r w:rsidR="002B0546">
        <w:t>1</w:t>
      </w:r>
      <w:r w:rsidR="00904303">
        <w:t>8</w:t>
      </w:r>
      <w:r>
        <w:t xml:space="preserve"> года (отчетный период)</w:t>
      </w:r>
      <w:r w:rsidR="00E14FE3">
        <w:t xml:space="preserve"> - </w:t>
      </w:r>
      <w:r w:rsidR="000F1A04">
        <w:t>6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7D5A5A">
        <w:t>70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 w:rsidR="007D5A5A">
        <w:t>12</w:t>
      </w:r>
      <w:r w:rsidR="00763E75">
        <w:t>;</w:t>
      </w:r>
    </w:p>
    <w:p w:rsidR="00763E75" w:rsidRDefault="00445902" w:rsidP="009C4726">
      <w:r>
        <w:t>по сети «интернет»</w:t>
      </w:r>
      <w:r w:rsidR="00086B22">
        <w:t xml:space="preserve"> </w:t>
      </w:r>
      <w:r w:rsidR="00847BE5">
        <w:t xml:space="preserve">- </w:t>
      </w:r>
      <w:r w:rsidR="007D5A5A">
        <w:t>3</w:t>
      </w:r>
      <w:r>
        <w:t>;</w:t>
      </w:r>
    </w:p>
    <w:p w:rsidR="00445902" w:rsidRDefault="00445902" w:rsidP="00445902">
      <w:r>
        <w:t xml:space="preserve">на руки заявителю - </w:t>
      </w:r>
      <w:r w:rsidR="007D5A5A">
        <w:t>55</w:t>
      </w:r>
      <w:r>
        <w:t>.</w:t>
      </w:r>
    </w:p>
    <w:p w:rsidR="00445902" w:rsidRDefault="00445902" w:rsidP="00445902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7D5A5A">
        <w:t>33</w:t>
      </w:r>
      <w:r>
        <w:t>;</w:t>
      </w:r>
    </w:p>
    <w:p w:rsidR="008C45AB" w:rsidRDefault="00847BE5" w:rsidP="009C4726">
      <w:r>
        <w:t xml:space="preserve">"разъяснено" - </w:t>
      </w:r>
      <w:r w:rsidR="007D5A5A">
        <w:t>37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7D5A5A">
        <w:t>70</w:t>
      </w:r>
      <w:r w:rsidR="004A2DD8">
        <w:t xml:space="preserve">, из них в сроки, установленные нормативными актами Росстата - </w:t>
      </w:r>
      <w:r w:rsidR="007D5A5A">
        <w:t>70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B72AE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7D5A5A">
        <w:t>70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733761" w:rsidRPr="00103349" w:rsidTr="00F13F1A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33761" w:rsidRPr="009947EC" w:rsidRDefault="00733761" w:rsidP="00F13F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733761" w:rsidRPr="009947EC" w:rsidRDefault="00733761" w:rsidP="00F13F1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733761" w:rsidRDefault="00733761" w:rsidP="00F13F1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33761" w:rsidRPr="00103349" w:rsidTr="00F13F1A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733761" w:rsidRPr="009947EC" w:rsidRDefault="00733761" w:rsidP="00F13F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733761" w:rsidRPr="009947EC" w:rsidRDefault="00733761" w:rsidP="00F13F1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761" w:rsidRPr="00DC54F3" w:rsidRDefault="00733761" w:rsidP="00F13F1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733761" w:rsidRPr="00DC54F3" w:rsidRDefault="00733761" w:rsidP="00F13F1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733761" w:rsidRPr="00DC54F3" w:rsidRDefault="00733761" w:rsidP="00F13F1A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7D5A5A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D5A5A" w:rsidRPr="00EE4315" w:rsidRDefault="007D5A5A" w:rsidP="00F13F1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</w:t>
            </w:r>
            <w:r w:rsidR="00421ECE">
              <w:rPr>
                <w:sz w:val="22"/>
                <w:szCs w:val="22"/>
              </w:rPr>
              <w:t>00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5A5A" w:rsidRPr="002E18CA" w:rsidRDefault="00421ECE" w:rsidP="00F13F1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850" w:type="dxa"/>
          </w:tcPr>
          <w:p w:rsidR="007D5A5A" w:rsidRDefault="00D60A2E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D5A5A" w:rsidRDefault="00901685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5A5A" w:rsidRDefault="00901685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33761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33761" w:rsidRPr="00EE4315" w:rsidRDefault="00733761" w:rsidP="00F13F1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3761" w:rsidRPr="002E18CA" w:rsidRDefault="00733761" w:rsidP="00F13F1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733761" w:rsidRPr="00520429" w:rsidRDefault="00D60A2E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3761" w:rsidRPr="00520429" w:rsidRDefault="00D60A2E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33761" w:rsidRPr="00520429" w:rsidRDefault="00D60A2E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1DD3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41DD3" w:rsidRPr="00EE4315" w:rsidRDefault="00241DD3" w:rsidP="00F13F1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00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1DD3" w:rsidRDefault="00241DD3" w:rsidP="00F13F1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241DD3" w:rsidRDefault="00241DD3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41DD3" w:rsidRDefault="00241DD3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41DD3" w:rsidRDefault="00241DD3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761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33761" w:rsidRPr="00EE4315" w:rsidRDefault="00733761" w:rsidP="00F13F1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3761" w:rsidRPr="002E18CA" w:rsidRDefault="00733761" w:rsidP="00F13F1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733761" w:rsidRPr="00D60A2E" w:rsidRDefault="00241DD3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33761" w:rsidRPr="00D60A2E" w:rsidRDefault="00241DD3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733761" w:rsidRPr="006712B6" w:rsidRDefault="00241DD3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3761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33761" w:rsidRPr="00143835" w:rsidRDefault="00733761" w:rsidP="00F13F1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3761" w:rsidRPr="002E18CA" w:rsidRDefault="00733761" w:rsidP="00F13F1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733761" w:rsidRPr="00520429" w:rsidRDefault="00D60A2E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3761" w:rsidRPr="00520429" w:rsidRDefault="00D60A2E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33761" w:rsidRPr="00836712" w:rsidRDefault="00733761" w:rsidP="00F13F1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D5A5A" w:rsidRPr="00103349" w:rsidTr="007A7B7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D5A5A" w:rsidRPr="00143835" w:rsidRDefault="007D5A5A" w:rsidP="007A7B7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1.0018.087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5A5A" w:rsidRPr="002E18CA" w:rsidRDefault="007D5A5A" w:rsidP="007A7B7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 и почетные знаки субъекта Российской Федерации. Ведомственные награды.</w:t>
            </w:r>
          </w:p>
        </w:tc>
        <w:tc>
          <w:tcPr>
            <w:tcW w:w="850" w:type="dxa"/>
          </w:tcPr>
          <w:p w:rsidR="007D5A5A" w:rsidRPr="00520429" w:rsidRDefault="00D60A2E" w:rsidP="007A7B7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D5A5A" w:rsidRPr="00520429" w:rsidRDefault="00D60A2E" w:rsidP="007A7B7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D5A5A" w:rsidRPr="002E18CA" w:rsidRDefault="007D5A5A" w:rsidP="007A7B7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21ECE" w:rsidRPr="00103349" w:rsidTr="007A7B7D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21ECE" w:rsidRDefault="00D60A2E" w:rsidP="007A7B7D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21ECE" w:rsidRDefault="00421ECE" w:rsidP="007A7B7D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графия. Перепись населения.</w:t>
            </w:r>
          </w:p>
        </w:tc>
        <w:tc>
          <w:tcPr>
            <w:tcW w:w="850" w:type="dxa"/>
          </w:tcPr>
          <w:p w:rsidR="00421ECE" w:rsidRDefault="00D60A2E" w:rsidP="007A7B7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1ECE" w:rsidRDefault="00D60A2E" w:rsidP="007A7B7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21ECE" w:rsidRDefault="00D60A2E" w:rsidP="007A7B7D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A7" w:rsidRDefault="00CD28A7" w:rsidP="00CD7746">
      <w:r>
        <w:separator/>
      </w:r>
    </w:p>
  </w:endnote>
  <w:endnote w:type="continuationSeparator" w:id="1">
    <w:p w:rsidR="00CD28A7" w:rsidRDefault="00CD28A7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A7" w:rsidRDefault="00CD28A7" w:rsidP="00CD7746">
      <w:r>
        <w:separator/>
      </w:r>
    </w:p>
  </w:footnote>
  <w:footnote w:type="continuationSeparator" w:id="1">
    <w:p w:rsidR="00CD28A7" w:rsidRDefault="00CD28A7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733761" w:rsidRDefault="00733761" w:rsidP="00733761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901685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D42CA"/>
    <w:rsid w:val="000F1A04"/>
    <w:rsid w:val="00113731"/>
    <w:rsid w:val="0012325C"/>
    <w:rsid w:val="00127FD4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17F1"/>
    <w:rsid w:val="001C2FD0"/>
    <w:rsid w:val="001F32EB"/>
    <w:rsid w:val="00206602"/>
    <w:rsid w:val="002314E5"/>
    <w:rsid w:val="00241DD3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207F3"/>
    <w:rsid w:val="003260FD"/>
    <w:rsid w:val="00365C1B"/>
    <w:rsid w:val="003662C9"/>
    <w:rsid w:val="00375C94"/>
    <w:rsid w:val="003971F2"/>
    <w:rsid w:val="003A41D0"/>
    <w:rsid w:val="003A7CF0"/>
    <w:rsid w:val="003C2A9F"/>
    <w:rsid w:val="003F5C82"/>
    <w:rsid w:val="0042179D"/>
    <w:rsid w:val="00421ECE"/>
    <w:rsid w:val="00445902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F2FC7"/>
    <w:rsid w:val="00520429"/>
    <w:rsid w:val="00523EC2"/>
    <w:rsid w:val="00547970"/>
    <w:rsid w:val="00567D2A"/>
    <w:rsid w:val="00573423"/>
    <w:rsid w:val="005A34B7"/>
    <w:rsid w:val="005A44CF"/>
    <w:rsid w:val="005C229A"/>
    <w:rsid w:val="006027FB"/>
    <w:rsid w:val="00605B00"/>
    <w:rsid w:val="00605FC6"/>
    <w:rsid w:val="00612071"/>
    <w:rsid w:val="00635925"/>
    <w:rsid w:val="00643257"/>
    <w:rsid w:val="006478D3"/>
    <w:rsid w:val="00656169"/>
    <w:rsid w:val="00660D7C"/>
    <w:rsid w:val="0067511A"/>
    <w:rsid w:val="006801F8"/>
    <w:rsid w:val="00685E3C"/>
    <w:rsid w:val="006B588A"/>
    <w:rsid w:val="006C7A9E"/>
    <w:rsid w:val="006E0399"/>
    <w:rsid w:val="006E093B"/>
    <w:rsid w:val="006E64D0"/>
    <w:rsid w:val="006F160A"/>
    <w:rsid w:val="00713845"/>
    <w:rsid w:val="00717849"/>
    <w:rsid w:val="00730B46"/>
    <w:rsid w:val="00733761"/>
    <w:rsid w:val="00734F84"/>
    <w:rsid w:val="00753ABE"/>
    <w:rsid w:val="00763E75"/>
    <w:rsid w:val="00784100"/>
    <w:rsid w:val="0079487D"/>
    <w:rsid w:val="007D5A5A"/>
    <w:rsid w:val="007E3C4F"/>
    <w:rsid w:val="00814860"/>
    <w:rsid w:val="00815D80"/>
    <w:rsid w:val="00830CAA"/>
    <w:rsid w:val="008413FD"/>
    <w:rsid w:val="00846244"/>
    <w:rsid w:val="00846DF0"/>
    <w:rsid w:val="00847BE5"/>
    <w:rsid w:val="00852CCF"/>
    <w:rsid w:val="00857DAC"/>
    <w:rsid w:val="008A34D3"/>
    <w:rsid w:val="008C45AB"/>
    <w:rsid w:val="008C695F"/>
    <w:rsid w:val="008C73E9"/>
    <w:rsid w:val="008C7715"/>
    <w:rsid w:val="008E08B6"/>
    <w:rsid w:val="00901685"/>
    <w:rsid w:val="00904303"/>
    <w:rsid w:val="00920EDE"/>
    <w:rsid w:val="00925DF4"/>
    <w:rsid w:val="00936714"/>
    <w:rsid w:val="00940CCF"/>
    <w:rsid w:val="009661E0"/>
    <w:rsid w:val="0096748E"/>
    <w:rsid w:val="0098111F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A15A52"/>
    <w:rsid w:val="00A248AF"/>
    <w:rsid w:val="00A24B87"/>
    <w:rsid w:val="00A60C10"/>
    <w:rsid w:val="00A653CA"/>
    <w:rsid w:val="00A6640B"/>
    <w:rsid w:val="00A82786"/>
    <w:rsid w:val="00AA3826"/>
    <w:rsid w:val="00AA4871"/>
    <w:rsid w:val="00AE14DF"/>
    <w:rsid w:val="00AE3D77"/>
    <w:rsid w:val="00AE7D2B"/>
    <w:rsid w:val="00B06C53"/>
    <w:rsid w:val="00B61D50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0580A"/>
    <w:rsid w:val="00C06C33"/>
    <w:rsid w:val="00C13463"/>
    <w:rsid w:val="00C26A25"/>
    <w:rsid w:val="00C30209"/>
    <w:rsid w:val="00C313E6"/>
    <w:rsid w:val="00C40318"/>
    <w:rsid w:val="00C55DBC"/>
    <w:rsid w:val="00C62365"/>
    <w:rsid w:val="00C64854"/>
    <w:rsid w:val="00C72F46"/>
    <w:rsid w:val="00CA1543"/>
    <w:rsid w:val="00CB4581"/>
    <w:rsid w:val="00CD28A7"/>
    <w:rsid w:val="00CD3BA0"/>
    <w:rsid w:val="00CD7746"/>
    <w:rsid w:val="00CF431F"/>
    <w:rsid w:val="00D04C0C"/>
    <w:rsid w:val="00D13BAA"/>
    <w:rsid w:val="00D40143"/>
    <w:rsid w:val="00D42897"/>
    <w:rsid w:val="00D44DA5"/>
    <w:rsid w:val="00D60A2E"/>
    <w:rsid w:val="00D60B02"/>
    <w:rsid w:val="00D87CF2"/>
    <w:rsid w:val="00D95628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1C78"/>
    <w:rsid w:val="00E365FE"/>
    <w:rsid w:val="00E45D64"/>
    <w:rsid w:val="00E47AD0"/>
    <w:rsid w:val="00E6000E"/>
    <w:rsid w:val="00E654C8"/>
    <w:rsid w:val="00E84F8E"/>
    <w:rsid w:val="00EB7FB7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84215"/>
    <w:rsid w:val="00F85429"/>
    <w:rsid w:val="00F969B3"/>
    <w:rsid w:val="00FB7113"/>
    <w:rsid w:val="00FB72AE"/>
    <w:rsid w:val="00FC31EA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54</cp:revision>
  <cp:lastPrinted>2018-06-28T09:14:00Z</cp:lastPrinted>
  <dcterms:created xsi:type="dcterms:W3CDTF">2014-09-18T10:55:00Z</dcterms:created>
  <dcterms:modified xsi:type="dcterms:W3CDTF">2018-06-28T09:17:00Z</dcterms:modified>
</cp:coreProperties>
</file>